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3"/>
        <w:gridCol w:w="894"/>
        <w:gridCol w:w="1799"/>
        <w:gridCol w:w="1795"/>
        <w:gridCol w:w="3591"/>
      </w:tblGrid>
      <w:tr w:rsidR="00C30B10" w:rsidRPr="00B42A48" w14:paraId="1F747CF8" w14:textId="77777777" w:rsidTr="00C52083">
        <w:trPr>
          <w:trHeight w:val="1134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3E51A484" w14:textId="77777777" w:rsidR="00B42A48" w:rsidRPr="00B42A48" w:rsidRDefault="00B42A48" w:rsidP="00B42A48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  <w:t>Josip Juraj Strossmayer University of Osijek</w:t>
            </w:r>
          </w:p>
          <w:p w14:paraId="5D211FB0" w14:textId="77777777" w:rsidR="00B42A48" w:rsidRPr="00B42A48" w:rsidRDefault="00B42A48" w:rsidP="00B42A48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  <w:t>Faculty of Civil Engineering and Architecture Osijek</w:t>
            </w:r>
          </w:p>
          <w:p w14:paraId="5AC98491" w14:textId="77777777" w:rsidR="00B42A48" w:rsidRPr="00B42A48" w:rsidRDefault="00B42A48" w:rsidP="00B42A48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  <w:t>Vladimira Preloga 3</w:t>
            </w:r>
          </w:p>
          <w:p w14:paraId="7FEFA283" w14:textId="77777777" w:rsidR="00B42A48" w:rsidRPr="00B42A48" w:rsidRDefault="00B42A48" w:rsidP="00B42A48">
            <w:pPr>
              <w:spacing w:line="240" w:lineRule="auto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  <w:t>31000 Osijek</w:t>
            </w:r>
          </w:p>
          <w:p w14:paraId="08FA5787" w14:textId="77777777" w:rsidR="00C30B10" w:rsidRPr="00B42A48" w:rsidRDefault="00C30B10" w:rsidP="00C30B1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Arial"/>
                <w:color w:val="404040" w:themeColor="text1" w:themeTint="BF"/>
                <w:szCs w:val="16"/>
              </w:rPr>
              <w:t>Mentor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06FC8507" w14:textId="77777777" w:rsidR="00C30B10" w:rsidRPr="00B42A48" w:rsidRDefault="00C30B10" w:rsidP="00C30B10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  <w:p w14:paraId="20880CC0" w14:textId="77777777" w:rsidR="00C30B10" w:rsidRPr="00B42A48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  <w:p w14:paraId="1E5DE5DD" w14:textId="77777777" w:rsidR="00C30B10" w:rsidRPr="00B42A48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  <w:p w14:paraId="13480709" w14:textId="77777777" w:rsidR="00C30B10" w:rsidRPr="00B42A48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  <w:p w14:paraId="4D429D24" w14:textId="77777777" w:rsidR="00C30B10" w:rsidRPr="00B42A48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  <w:p w14:paraId="0F9342C0" w14:textId="77777777" w:rsidR="00C30B10" w:rsidRPr="00B42A48" w:rsidRDefault="00C30B10" w:rsidP="00C30B10">
            <w:pPr>
              <w:spacing w:line="240" w:lineRule="auto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</w:tc>
      </w:tr>
      <w:tr w:rsidR="00C30B10" w:rsidRPr="00B42A48" w14:paraId="6302572A" w14:textId="77777777" w:rsidTr="00C52083">
        <w:trPr>
          <w:trHeight w:val="1134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52EAF8EE" w14:textId="77777777" w:rsidR="00C30B10" w:rsidRPr="00B42A48" w:rsidRDefault="00C30B10" w:rsidP="00C30B10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1FF6F35E" w14:textId="77777777" w:rsidR="00B42A48" w:rsidRPr="00B42A48" w:rsidRDefault="00B42A48" w:rsidP="00B42A48">
            <w:pPr>
              <w:spacing w:line="240" w:lineRule="auto"/>
              <w:jc w:val="righ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Josip Juraj Strossmayer University of Osijek </w:t>
            </w:r>
          </w:p>
          <w:p w14:paraId="5FE31BF0" w14:textId="77777777" w:rsidR="00B42A48" w:rsidRPr="00B42A48" w:rsidRDefault="00B42A48" w:rsidP="00B42A48">
            <w:pPr>
              <w:spacing w:line="240" w:lineRule="auto"/>
              <w:jc w:val="righ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 xml:space="preserve">Faculty of Civil Engineering and Architecture Osijek </w:t>
            </w:r>
          </w:p>
          <w:p w14:paraId="26B3A845" w14:textId="77777777" w:rsidR="00B42A48" w:rsidRPr="00B42A48" w:rsidRDefault="00B42A48" w:rsidP="00B42A48">
            <w:pPr>
              <w:spacing w:line="240" w:lineRule="auto"/>
              <w:jc w:val="righ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Vladimira Preloga 3</w:t>
            </w:r>
          </w:p>
          <w:p w14:paraId="50233389" w14:textId="554B2FFD" w:rsidR="00C30B10" w:rsidRPr="00B42A48" w:rsidRDefault="00B42A48" w:rsidP="00B42A48">
            <w:pPr>
              <w:spacing w:line="240" w:lineRule="auto"/>
              <w:jc w:val="righ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31000 Osijek</w:t>
            </w:r>
          </w:p>
          <w:p w14:paraId="717CFCFD" w14:textId="775A4725" w:rsidR="00C30B10" w:rsidRPr="00B42A48" w:rsidRDefault="00C30B10" w:rsidP="00C30B10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Fa</w:t>
            </w:r>
            <w:r w:rsidR="00B42A48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culty Council</w:t>
            </w:r>
          </w:p>
        </w:tc>
      </w:tr>
      <w:tr w:rsidR="00E61A4B" w:rsidRPr="00B42A48" w14:paraId="2D069D8B" w14:textId="77777777" w:rsidTr="00C52083">
        <w:trPr>
          <w:trHeight w:val="1417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BD6DDC4" w14:textId="3333C3D6" w:rsidR="005D470D" w:rsidRPr="00B42A48" w:rsidRDefault="00B42A48" w:rsidP="00C5208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</w:rPr>
            </w:pPr>
            <w:r w:rsidRPr="00B42A48">
              <w:rPr>
                <w:rFonts w:ascii="Century Gothic" w:hAnsi="Century Gothic" w:cs="Times New Roman"/>
                <w:color w:val="404040" w:themeColor="text1" w:themeTint="BF"/>
                <w:sz w:val="28"/>
                <w:szCs w:val="28"/>
              </w:rPr>
              <w:t>Mentor’s Certificate on the Completion and Submission of the Doctoral Thesis</w:t>
            </w:r>
          </w:p>
        </w:tc>
      </w:tr>
      <w:tr w:rsidR="00E61A4B" w:rsidRPr="00B42A48" w14:paraId="521F5420" w14:textId="77777777" w:rsidTr="0034473C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1D6A25A" w14:textId="56398CB7" w:rsidR="00B26169" w:rsidRPr="00B42A48" w:rsidRDefault="00B42A48" w:rsidP="00C5208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67" w:hanging="567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General information about the postgraduate study programme student </w:t>
            </w:r>
          </w:p>
        </w:tc>
      </w:tr>
      <w:tr w:rsidR="00E61A4B" w:rsidRPr="00B42A48" w14:paraId="36C4DA5F" w14:textId="77777777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2C2A" w14:textId="2CCCA14B" w:rsidR="00B26169" w:rsidRPr="00B42A48" w:rsidRDefault="00B42A48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first and last name, academic title and degree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A073F" w14:textId="77777777" w:rsidR="00B26169" w:rsidRPr="00B42A48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E61A4B" w:rsidRPr="00B42A48" w14:paraId="5BC824CE" w14:textId="77777777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A4A3A" w14:textId="7E732874" w:rsidR="00B26169" w:rsidRPr="00B42A48" w:rsidRDefault="00B42A48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Registry number or the Unique Master Number of the Academic Citizen (</w:t>
            </w:r>
            <w:r w:rsidR="00B26169"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JMBAG</w:t>
            </w: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5322" w14:textId="77777777" w:rsidR="00B26169" w:rsidRPr="00B42A48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FD6687" w:rsidRPr="00B42A48" w14:paraId="25C05E24" w14:textId="77777777" w:rsidTr="00FD6687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838CA94" w14:textId="77777777" w:rsidR="00FD6687" w:rsidRPr="00B42A48" w:rsidRDefault="00FD6687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 w:val="10"/>
                <w:szCs w:val="16"/>
              </w:rPr>
            </w:pPr>
          </w:p>
        </w:tc>
      </w:tr>
      <w:tr w:rsidR="00E61A4B" w:rsidRPr="00B42A48" w14:paraId="716E9D4D" w14:textId="77777777" w:rsidTr="00FD6687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FE864C4" w14:textId="173A14D3" w:rsidR="00B26169" w:rsidRPr="00B42A48" w:rsidRDefault="00B42A48" w:rsidP="00C5208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67" w:hanging="567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Title of the doctoral thesis</w:t>
            </w:r>
            <w:r w:rsidR="00A607EA" w:rsidRPr="00B42A48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 </w:t>
            </w:r>
          </w:p>
        </w:tc>
      </w:tr>
      <w:tr w:rsidR="00E61A4B" w:rsidRPr="00B42A48" w14:paraId="7B4A70AF" w14:textId="77777777" w:rsidTr="0034473C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749B" w14:textId="0DB3959A" w:rsidR="00B26169" w:rsidRPr="00B42A48" w:rsidRDefault="00B42A48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Title in Croatian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2BDB" w14:textId="77777777" w:rsidR="00B26169" w:rsidRPr="00B42A48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E61A4B" w:rsidRPr="00B42A48" w14:paraId="54B62AEF" w14:textId="77777777" w:rsidTr="0034473C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DACA" w14:textId="7EA05045" w:rsidR="00B26169" w:rsidRPr="00B42A48" w:rsidRDefault="00B42A48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Title in English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362E8" w14:textId="77777777" w:rsidR="00B26169" w:rsidRPr="00B42A48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E61A4B" w:rsidRPr="00B42A48" w14:paraId="4AAA6898" w14:textId="77777777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E5B1" w14:textId="18CEE4D2" w:rsidR="00B26169" w:rsidRPr="00B42A48" w:rsidRDefault="00B42A48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Title in another foreign language (if necessary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DB376" w14:textId="77777777" w:rsidR="00B26169" w:rsidRPr="00B42A48" w:rsidRDefault="00B26169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E61A4B" w:rsidRPr="00B42A48" w14:paraId="405AE84B" w14:textId="77777777" w:rsidTr="00FD6687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B67F0" w14:textId="028BFF91" w:rsidR="00B26169" w:rsidRPr="00B42A48" w:rsidRDefault="00B42A48" w:rsidP="00C52083">
            <w:pPr>
              <w:spacing w:line="240" w:lineRule="auto"/>
              <w:jc w:val="left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Scientific area, field, and branch (if the study programme is implemented in a branch of science)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1810" w14:textId="7AB39D21" w:rsidR="00B26169" w:rsidRPr="00B42A48" w:rsidRDefault="00B42A48" w:rsidP="00C30B1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 xml:space="preserve">Scientific area of </w:t>
            </w:r>
            <w:r w:rsidR="00417116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T</w:t>
            </w:r>
            <w:r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 xml:space="preserve">echnical </w:t>
            </w:r>
            <w:r w:rsidR="00417116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 xml:space="preserve">ciences and the scientific field </w:t>
            </w:r>
            <w:r w:rsidR="00417116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 xml:space="preserve">ivil </w:t>
            </w:r>
            <w:r w:rsidR="00417116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</w:rPr>
              <w:t>ngineering. The study programme is not implemented in a branch of science.</w:t>
            </w:r>
          </w:p>
        </w:tc>
      </w:tr>
      <w:tr w:rsidR="00FD6687" w:rsidRPr="00B42A48" w14:paraId="404D7E69" w14:textId="77777777" w:rsidTr="00FD6687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A8E4DD9" w14:textId="77777777" w:rsidR="00FD6687" w:rsidRPr="00B42A48" w:rsidRDefault="00FD6687" w:rsidP="00C30B1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10"/>
                <w:szCs w:val="16"/>
              </w:rPr>
            </w:pPr>
          </w:p>
        </w:tc>
      </w:tr>
      <w:tr w:rsidR="00E61A4B" w:rsidRPr="00B42A48" w14:paraId="65D03864" w14:textId="77777777" w:rsidTr="00FD6687">
        <w:trPr>
          <w:trHeight w:val="70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7F7504B" w14:textId="25302C0D" w:rsidR="00A92511" w:rsidRPr="00B42A48" w:rsidRDefault="00B42A48" w:rsidP="00C5208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67" w:hanging="567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  <w:szCs w:val="16"/>
              </w:rPr>
              <w:t>Information on the mentor or mentors</w:t>
            </w:r>
          </w:p>
        </w:tc>
      </w:tr>
      <w:tr w:rsidR="005F28D1" w:rsidRPr="00B42A48" w14:paraId="075261A8" w14:textId="77777777" w:rsidTr="0034473C">
        <w:trPr>
          <w:trHeight w:val="709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4AF2" w14:textId="0B2CF9BF" w:rsidR="005F28D1" w:rsidRPr="00B42A48" w:rsidRDefault="00B42A48" w:rsidP="00C52083">
            <w:pPr>
              <w:spacing w:line="240" w:lineRule="auto"/>
              <w:jc w:val="left"/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  <w:t>First and last name, scientific-academic position, academic title and degree</w:t>
            </w:r>
            <w:r w:rsidR="001A5B2E" w:rsidRPr="00B42A48"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  <w:t>,</w:t>
            </w:r>
            <w:r>
              <w:rPr>
                <w:rFonts w:ascii="Century Gothic" w:hAnsi="Century Gothic" w:cs="Arial"/>
                <w:b w:val="0"/>
                <w:color w:val="404040" w:themeColor="text1" w:themeTint="BF"/>
                <w:szCs w:val="16"/>
              </w:rPr>
              <w:t xml:space="preserve"> Institute of higher education and country (if the institute of higher education is outside of the Republic of Croatia) of the mentor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C7A3" w14:textId="77777777" w:rsidR="005F28D1" w:rsidRPr="00B42A48" w:rsidRDefault="005F28D1" w:rsidP="00C5208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E61A4B" w:rsidRPr="00B42A48" w14:paraId="064C3AEF" w14:textId="77777777" w:rsidTr="00B72410">
        <w:trPr>
          <w:trHeight w:val="113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915F4" w14:textId="453CCE4B" w:rsidR="003164B6" w:rsidRPr="00B42A48" w:rsidRDefault="00B42A48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The session of the Faculty Council in which the topic of the doctoral thesis was approved and in which the mentor or mentors were appointed </w:t>
            </w:r>
            <w:r w:rsidR="00681A9B"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 w:val="20"/>
                <w:szCs w:val="16"/>
              </w:rPr>
              <w:t>(</w:t>
            </w:r>
            <w:r>
              <w:rPr>
                <w:rFonts w:ascii="Century Gothic" w:hAnsi="Century Gothic" w:cs="Times New Roman"/>
                <w:b w:val="0"/>
                <w:color w:val="404040" w:themeColor="text1" w:themeTint="BF"/>
                <w:sz w:val="20"/>
                <w:szCs w:val="16"/>
              </w:rPr>
              <w:t>state the date, the number of the session, and whether it was a regular or extraordinary session</w:t>
            </w:r>
            <w:r w:rsidR="00681A9B"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 w:val="20"/>
                <w:szCs w:val="16"/>
              </w:rPr>
              <w:t>)</w:t>
            </w:r>
          </w:p>
        </w:tc>
      </w:tr>
      <w:tr w:rsidR="00E61A4B" w:rsidRPr="00B42A48" w14:paraId="2B77F69D" w14:textId="77777777" w:rsidTr="00B72410">
        <w:trPr>
          <w:trHeight w:val="7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8584" w14:textId="77777777" w:rsidR="00EB2617" w:rsidRPr="00B42A48" w:rsidRDefault="00EB2617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B72410" w:rsidRPr="00B42A48" w14:paraId="19BE25B0" w14:textId="77777777" w:rsidTr="00B72410">
        <w:trPr>
          <w:trHeight w:val="14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3CC0D3" w14:textId="77777777" w:rsidR="00B72410" w:rsidRPr="00B42A48" w:rsidRDefault="00B72410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</w:tc>
      </w:tr>
      <w:tr w:rsidR="00E61A4B" w:rsidRPr="00B42A48" w14:paraId="4C67F606" w14:textId="77777777" w:rsidTr="003B2FE4">
        <w:trPr>
          <w:trHeight w:val="1417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EB88BE8" w14:textId="57A003CE" w:rsidR="003B2FE4" w:rsidRPr="00B42A48" w:rsidRDefault="00052D88" w:rsidP="003B2FE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The applicant has completed the doctoral thesis and organised, prepared, and submitted it according to the notes they have been given</w:t>
            </w:r>
            <w:r w:rsidR="000E4BD4" w:rsidRPr="00B42A48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. 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Therefore, as the mentor, I propose that the Faculty Council recognises the doctoral thesis and initiates the subsequent procedure</w:t>
            </w:r>
            <w:r w:rsidR="003C704A" w:rsidRPr="00B42A48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.</w:t>
            </w:r>
            <w:r w:rsidR="003B2FE4" w:rsidRPr="00B42A48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 </w:t>
            </w:r>
          </w:p>
          <w:p w14:paraId="78DC1B3E" w14:textId="77777777" w:rsidR="003B2FE4" w:rsidRPr="00B42A48" w:rsidRDefault="003B2FE4" w:rsidP="003B2FE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  <w:p w14:paraId="2F0E232B" w14:textId="084815E5" w:rsidR="00EB2617" w:rsidRPr="00B42A48" w:rsidRDefault="00052D88" w:rsidP="000073A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The verification of originality of the doctoral </w:t>
            </w:r>
            <w:r w:rsidR="00417116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thesis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 was implemented in the system for the verification of originality </w:t>
            </w:r>
            <w:r w:rsidR="00393CAA" w:rsidRPr="00B42A48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Turnitin. </w:t>
            </w: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The certificate on the conducted verification is attached to this certificate</w:t>
            </w:r>
            <w:r w:rsidR="00393CAA" w:rsidRPr="00B42A48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 xml:space="preserve">. </w:t>
            </w:r>
          </w:p>
        </w:tc>
      </w:tr>
      <w:tr w:rsidR="00E37392" w:rsidRPr="00B42A48" w14:paraId="3FB0EFAC" w14:textId="77777777" w:rsidTr="00E37392">
        <w:trPr>
          <w:trHeight w:val="1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B561002" w14:textId="77777777" w:rsidR="00E37392" w:rsidRPr="00B42A48" w:rsidRDefault="00E37392" w:rsidP="00C5208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</w:tc>
      </w:tr>
      <w:tr w:rsidR="00E37392" w:rsidRPr="00B42A48" w14:paraId="2F832226" w14:textId="77777777" w:rsidTr="00E37392">
        <w:trPr>
          <w:trHeight w:val="709"/>
        </w:trPr>
        <w:tc>
          <w:tcPr>
            <w:tcW w:w="16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7640" w14:textId="77777777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27B023C8" w14:textId="77777777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B5981C8" w14:textId="77777777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4A322" w14:textId="77777777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</w:tc>
      </w:tr>
      <w:tr w:rsidR="00E37392" w:rsidRPr="00B42A48" w14:paraId="06CA822B" w14:textId="77777777" w:rsidTr="00E37392"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C1DAA1" w14:textId="5E0071F9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(</w:t>
            </w:r>
            <w:r w:rsidR="00052D8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place and date</w:t>
            </w: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)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2BED2FA0" w14:textId="77777777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548DE7F" w14:textId="77777777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8C9205" w14:textId="7ABA3DFE" w:rsidR="00E37392" w:rsidRPr="00B42A48" w:rsidRDefault="00E37392" w:rsidP="00E37392">
            <w:pPr>
              <w:spacing w:line="240" w:lineRule="auto"/>
              <w:jc w:val="center"/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</w:pP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(</w:t>
            </w:r>
            <w:r w:rsidR="00052D8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mentor’s signature</w:t>
            </w:r>
            <w:r w:rsidRPr="00B42A48">
              <w:rPr>
                <w:rFonts w:ascii="Century Gothic" w:hAnsi="Century Gothic" w:cs="Times New Roman"/>
                <w:b w:val="0"/>
                <w:color w:val="404040" w:themeColor="text1" w:themeTint="BF"/>
                <w:szCs w:val="16"/>
              </w:rPr>
              <w:t>)</w:t>
            </w:r>
          </w:p>
        </w:tc>
      </w:tr>
    </w:tbl>
    <w:p w14:paraId="21F04F84" w14:textId="77777777" w:rsidR="005D470D" w:rsidRPr="00B42A48" w:rsidRDefault="005D470D" w:rsidP="00C52083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</w:rPr>
      </w:pPr>
    </w:p>
    <w:sectPr w:rsidR="005D470D" w:rsidRPr="00B42A48" w:rsidSect="002915CC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2CCD" w14:textId="77777777" w:rsidR="00F87334" w:rsidRDefault="00F87334" w:rsidP="00645B51">
      <w:pPr>
        <w:spacing w:after="0" w:line="240" w:lineRule="auto"/>
      </w:pPr>
      <w:r>
        <w:separator/>
      </w:r>
    </w:p>
  </w:endnote>
  <w:endnote w:type="continuationSeparator" w:id="0">
    <w:p w14:paraId="2CAE46BB" w14:textId="77777777" w:rsidR="00F87334" w:rsidRDefault="00F87334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F09A" w14:textId="77777777" w:rsidR="00F87334" w:rsidRDefault="00F87334" w:rsidP="00645B51">
      <w:pPr>
        <w:spacing w:after="0" w:line="240" w:lineRule="auto"/>
      </w:pPr>
      <w:r>
        <w:separator/>
      </w:r>
    </w:p>
  </w:footnote>
  <w:footnote w:type="continuationSeparator" w:id="0">
    <w:p w14:paraId="16B9ECC3" w14:textId="77777777" w:rsidR="00F87334" w:rsidRDefault="00F87334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2915CC" w:rsidRPr="00B42A48" w14:paraId="711F2827" w14:textId="77777777" w:rsidTr="0093682A">
      <w:trPr>
        <w:trHeight w:val="850"/>
      </w:trPr>
      <w:tc>
        <w:tcPr>
          <w:tcW w:w="7325" w:type="dxa"/>
          <w:vAlign w:val="center"/>
        </w:tcPr>
        <w:p w14:paraId="450F834B" w14:textId="77777777" w:rsidR="002915CC" w:rsidRPr="00B42A48" w:rsidRDefault="002915CC" w:rsidP="002915CC">
          <w:pPr>
            <w:spacing w:line="240" w:lineRule="auto"/>
            <w:jc w:val="left"/>
            <w:rPr>
              <w:rFonts w:ascii="Century Gothic" w:hAnsi="Century Gothic"/>
              <w:b w:val="0"/>
              <w:color w:val="404040" w:themeColor="text1" w:themeTint="BF"/>
              <w:szCs w:val="16"/>
            </w:rPr>
          </w:pPr>
          <w:r w:rsidRPr="00B42A48">
            <w:rPr>
              <w:rFonts w:ascii="Century Gothic" w:hAnsi="Century Gothic"/>
              <w:b w:val="0"/>
              <w:noProof/>
              <w:color w:val="404040" w:themeColor="text1" w:themeTint="BF"/>
            </w:rPr>
            <w:drawing>
              <wp:inline distT="0" distB="0" distL="0" distR="0" wp14:anchorId="0773B755" wp14:editId="7D4CE8CE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7F2CB4C0" w14:textId="77777777" w:rsidR="002915CC" w:rsidRPr="00B42A48" w:rsidRDefault="002915CC" w:rsidP="002915CC">
          <w:pPr>
            <w:spacing w:line="240" w:lineRule="auto"/>
            <w:jc w:val="right"/>
            <w:rPr>
              <w:rFonts w:ascii="Century Gothic" w:hAnsi="Century Gothic"/>
              <w:b w:val="0"/>
              <w:color w:val="404040" w:themeColor="text1" w:themeTint="BF"/>
              <w:sz w:val="64"/>
              <w:szCs w:val="64"/>
            </w:rPr>
          </w:pPr>
          <w:r w:rsidRPr="00B42A48">
            <w:rPr>
              <w:rFonts w:ascii="Century Gothic" w:hAnsi="Century Gothic"/>
              <w:color w:val="404040" w:themeColor="text1" w:themeTint="BF"/>
              <w:sz w:val="64"/>
              <w:szCs w:val="64"/>
            </w:rPr>
            <w:t>OB-7-8-5</w:t>
          </w:r>
        </w:p>
      </w:tc>
    </w:tr>
    <w:tr w:rsidR="002915CC" w:rsidRPr="00B42A48" w14:paraId="07CD7244" w14:textId="77777777" w:rsidTr="0093682A">
      <w:trPr>
        <w:trHeight w:val="425"/>
      </w:trPr>
      <w:tc>
        <w:tcPr>
          <w:tcW w:w="7325" w:type="dxa"/>
          <w:vAlign w:val="center"/>
        </w:tcPr>
        <w:p w14:paraId="53544A7E" w14:textId="2EB91877" w:rsidR="002915CC" w:rsidRPr="00417116" w:rsidRDefault="00B42A48" w:rsidP="002915CC">
          <w:pPr>
            <w:spacing w:line="240" w:lineRule="auto"/>
            <w:jc w:val="left"/>
            <w:rPr>
              <w:rFonts w:ascii="Century Gothic" w:hAnsi="Century Gothic"/>
              <w:b w:val="0"/>
              <w:color w:val="404040" w:themeColor="text1" w:themeTint="BF"/>
              <w:szCs w:val="16"/>
            </w:rPr>
          </w:pPr>
          <w:r w:rsidRPr="00417116">
            <w:rPr>
              <w:rFonts w:ascii="Century Gothic" w:hAnsi="Century Gothic"/>
            </w:rPr>
            <w:t>Mentor’s Certificate on the Completion and Submission of the Doctoral Thesis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63BA9405" w14:textId="08E5CAAC" w:rsidR="002915CC" w:rsidRPr="00B42A48" w:rsidRDefault="00B42A48" w:rsidP="002915CC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Cs w:val="16"/>
                </w:rPr>
                <w:t>Page</w:t>
              </w:r>
              <w:r w:rsidR="002915CC" w:rsidRPr="00B42A48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</w:t>
              </w:r>
              <w:r w:rsidR="002915CC" w:rsidRPr="00B42A48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begin"/>
              </w:r>
              <w:r w:rsidR="002915CC" w:rsidRPr="00B42A48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instrText xml:space="preserve"> PAGE </w:instrText>
              </w:r>
              <w:r w:rsidR="002915CC" w:rsidRPr="00B42A48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separate"/>
              </w:r>
              <w:r w:rsidR="002915CC" w:rsidRPr="00B42A48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t>1</w:t>
              </w:r>
              <w:r w:rsidR="002915CC" w:rsidRPr="00B42A48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end"/>
              </w:r>
              <w:r w:rsidR="002915CC" w:rsidRPr="00B42A48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/ </w:t>
              </w:r>
              <w:r w:rsidR="002915CC" w:rsidRPr="00B42A48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begin"/>
              </w:r>
              <w:r w:rsidR="002915CC" w:rsidRPr="00B42A48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instrText xml:space="preserve"> NUMPAGES  </w:instrText>
              </w:r>
              <w:r w:rsidR="002915CC" w:rsidRPr="00B42A48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separate"/>
              </w:r>
              <w:r w:rsidR="002915CC" w:rsidRPr="00B42A48">
                <w:rPr>
                  <w:rFonts w:ascii="Century Gothic" w:hAnsi="Century Gothic"/>
                  <w:bCs/>
                  <w:color w:val="404040" w:themeColor="text1" w:themeTint="BF"/>
                  <w:szCs w:val="16"/>
                </w:rPr>
                <w:t>4</w:t>
              </w:r>
              <w:r w:rsidR="002915CC" w:rsidRPr="00B42A48">
                <w:rPr>
                  <w:rFonts w:ascii="Century Gothic" w:hAnsi="Century Gothic"/>
                  <w:b w:val="0"/>
                  <w:bCs/>
                  <w:color w:val="404040" w:themeColor="text1" w:themeTint="BF"/>
                  <w:szCs w:val="16"/>
                </w:rPr>
                <w:fldChar w:fldCharType="end"/>
              </w:r>
            </w:p>
          </w:sdtContent>
        </w:sdt>
      </w:tc>
    </w:tr>
  </w:tbl>
  <w:p w14:paraId="6FA54423" w14:textId="77777777" w:rsidR="004577FA" w:rsidRPr="00B42A48" w:rsidRDefault="004577FA" w:rsidP="004577FA">
    <w:pPr>
      <w:pStyle w:val="Header"/>
      <w:jc w:val="right"/>
      <w:rPr>
        <w:rFonts w:ascii="Times New Roman" w:hAnsi="Times New Roman" w:cs="Times New Roman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1F"/>
    <w:multiLevelType w:val="hybridMultilevel"/>
    <w:tmpl w:val="A7B8E6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397"/>
    <w:rsid w:val="00004E97"/>
    <w:rsid w:val="00004F6B"/>
    <w:rsid w:val="000054BC"/>
    <w:rsid w:val="00005F04"/>
    <w:rsid w:val="0000670C"/>
    <w:rsid w:val="000073A0"/>
    <w:rsid w:val="0001023C"/>
    <w:rsid w:val="0001176D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5C0"/>
    <w:rsid w:val="0002398C"/>
    <w:rsid w:val="0002399D"/>
    <w:rsid w:val="0002460D"/>
    <w:rsid w:val="000246D8"/>
    <w:rsid w:val="00024F9E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3D79"/>
    <w:rsid w:val="00035772"/>
    <w:rsid w:val="0003586B"/>
    <w:rsid w:val="000361F3"/>
    <w:rsid w:val="00036FC5"/>
    <w:rsid w:val="000378FC"/>
    <w:rsid w:val="00040223"/>
    <w:rsid w:val="0004074B"/>
    <w:rsid w:val="000412BC"/>
    <w:rsid w:val="0004258D"/>
    <w:rsid w:val="00042880"/>
    <w:rsid w:val="000428CE"/>
    <w:rsid w:val="0004369E"/>
    <w:rsid w:val="000443FF"/>
    <w:rsid w:val="0004489C"/>
    <w:rsid w:val="00044F9F"/>
    <w:rsid w:val="0004521F"/>
    <w:rsid w:val="00050733"/>
    <w:rsid w:val="000507BF"/>
    <w:rsid w:val="000513F3"/>
    <w:rsid w:val="00051E63"/>
    <w:rsid w:val="00052043"/>
    <w:rsid w:val="00052AEE"/>
    <w:rsid w:val="00052D88"/>
    <w:rsid w:val="00052E7D"/>
    <w:rsid w:val="00053546"/>
    <w:rsid w:val="000543E1"/>
    <w:rsid w:val="00054550"/>
    <w:rsid w:val="00054B5A"/>
    <w:rsid w:val="00054ED1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AE5"/>
    <w:rsid w:val="00065D1A"/>
    <w:rsid w:val="000665FF"/>
    <w:rsid w:val="0006684B"/>
    <w:rsid w:val="00067322"/>
    <w:rsid w:val="000707A3"/>
    <w:rsid w:val="000710AF"/>
    <w:rsid w:val="00071F28"/>
    <w:rsid w:val="00072AA6"/>
    <w:rsid w:val="00073658"/>
    <w:rsid w:val="00073D8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32B"/>
    <w:rsid w:val="00080A2D"/>
    <w:rsid w:val="00080E3F"/>
    <w:rsid w:val="000814EA"/>
    <w:rsid w:val="000822AE"/>
    <w:rsid w:val="0008261A"/>
    <w:rsid w:val="00082AC7"/>
    <w:rsid w:val="00083ACC"/>
    <w:rsid w:val="00083C06"/>
    <w:rsid w:val="0008401E"/>
    <w:rsid w:val="00084632"/>
    <w:rsid w:val="00084A03"/>
    <w:rsid w:val="00084D7B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1CFC"/>
    <w:rsid w:val="0009203C"/>
    <w:rsid w:val="00092EE0"/>
    <w:rsid w:val="0009384B"/>
    <w:rsid w:val="00093BBB"/>
    <w:rsid w:val="00093C19"/>
    <w:rsid w:val="0009498A"/>
    <w:rsid w:val="00094F38"/>
    <w:rsid w:val="00096435"/>
    <w:rsid w:val="000974BC"/>
    <w:rsid w:val="000975E2"/>
    <w:rsid w:val="00097A71"/>
    <w:rsid w:val="00097B55"/>
    <w:rsid w:val="00097DAB"/>
    <w:rsid w:val="00097F2F"/>
    <w:rsid w:val="000A0A5D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BF5"/>
    <w:rsid w:val="000A6CA4"/>
    <w:rsid w:val="000A6E28"/>
    <w:rsid w:val="000A7330"/>
    <w:rsid w:val="000A7A15"/>
    <w:rsid w:val="000A7D68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441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35D3"/>
    <w:rsid w:val="000C4541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23A7"/>
    <w:rsid w:val="000D27F9"/>
    <w:rsid w:val="000D2E4F"/>
    <w:rsid w:val="000D32F8"/>
    <w:rsid w:val="000D32FB"/>
    <w:rsid w:val="000D336A"/>
    <w:rsid w:val="000D3565"/>
    <w:rsid w:val="000D39BE"/>
    <w:rsid w:val="000D47C0"/>
    <w:rsid w:val="000D4B5A"/>
    <w:rsid w:val="000D58AB"/>
    <w:rsid w:val="000D5EAB"/>
    <w:rsid w:val="000D6391"/>
    <w:rsid w:val="000D6912"/>
    <w:rsid w:val="000D7830"/>
    <w:rsid w:val="000E00F2"/>
    <w:rsid w:val="000E0A7C"/>
    <w:rsid w:val="000E0EC1"/>
    <w:rsid w:val="000E1488"/>
    <w:rsid w:val="000E1993"/>
    <w:rsid w:val="000E3042"/>
    <w:rsid w:val="000E3182"/>
    <w:rsid w:val="000E3224"/>
    <w:rsid w:val="000E38E4"/>
    <w:rsid w:val="000E3928"/>
    <w:rsid w:val="000E3E8B"/>
    <w:rsid w:val="000E449E"/>
    <w:rsid w:val="000E4BD4"/>
    <w:rsid w:val="000E56EA"/>
    <w:rsid w:val="000E58FB"/>
    <w:rsid w:val="000E60AA"/>
    <w:rsid w:val="000E6CD8"/>
    <w:rsid w:val="000F0680"/>
    <w:rsid w:val="000F0B0B"/>
    <w:rsid w:val="000F1AF8"/>
    <w:rsid w:val="000F24E6"/>
    <w:rsid w:val="000F265C"/>
    <w:rsid w:val="000F28A4"/>
    <w:rsid w:val="000F396F"/>
    <w:rsid w:val="000F3C6E"/>
    <w:rsid w:val="000F4129"/>
    <w:rsid w:val="000F4250"/>
    <w:rsid w:val="000F433D"/>
    <w:rsid w:val="000F4A64"/>
    <w:rsid w:val="000F4D6B"/>
    <w:rsid w:val="000F58E8"/>
    <w:rsid w:val="000F607B"/>
    <w:rsid w:val="0010000C"/>
    <w:rsid w:val="001001CC"/>
    <w:rsid w:val="00101580"/>
    <w:rsid w:val="001025CE"/>
    <w:rsid w:val="00103393"/>
    <w:rsid w:val="0010363B"/>
    <w:rsid w:val="00103DC3"/>
    <w:rsid w:val="001048A6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7D5"/>
    <w:rsid w:val="00114DD4"/>
    <w:rsid w:val="0011569F"/>
    <w:rsid w:val="00116443"/>
    <w:rsid w:val="001167F7"/>
    <w:rsid w:val="00117171"/>
    <w:rsid w:val="00117C2F"/>
    <w:rsid w:val="00121E9E"/>
    <w:rsid w:val="00122353"/>
    <w:rsid w:val="001225C2"/>
    <w:rsid w:val="001226E6"/>
    <w:rsid w:val="001227DC"/>
    <w:rsid w:val="00122E1B"/>
    <w:rsid w:val="00123D70"/>
    <w:rsid w:val="00124138"/>
    <w:rsid w:val="00124683"/>
    <w:rsid w:val="00124C4F"/>
    <w:rsid w:val="00124F7D"/>
    <w:rsid w:val="00126343"/>
    <w:rsid w:val="001263C5"/>
    <w:rsid w:val="00126913"/>
    <w:rsid w:val="00126D8B"/>
    <w:rsid w:val="001271D8"/>
    <w:rsid w:val="00127351"/>
    <w:rsid w:val="00127A6F"/>
    <w:rsid w:val="001310B3"/>
    <w:rsid w:val="001314FC"/>
    <w:rsid w:val="00131C35"/>
    <w:rsid w:val="00132758"/>
    <w:rsid w:val="001327FC"/>
    <w:rsid w:val="00132979"/>
    <w:rsid w:val="001354F2"/>
    <w:rsid w:val="001358E3"/>
    <w:rsid w:val="001361C3"/>
    <w:rsid w:val="00136351"/>
    <w:rsid w:val="0013689D"/>
    <w:rsid w:val="00137218"/>
    <w:rsid w:val="001374E1"/>
    <w:rsid w:val="00137DAF"/>
    <w:rsid w:val="00140075"/>
    <w:rsid w:val="00140575"/>
    <w:rsid w:val="0014165C"/>
    <w:rsid w:val="001418C9"/>
    <w:rsid w:val="00142210"/>
    <w:rsid w:val="001423E5"/>
    <w:rsid w:val="001427B9"/>
    <w:rsid w:val="00143AA7"/>
    <w:rsid w:val="00143D39"/>
    <w:rsid w:val="00144E50"/>
    <w:rsid w:val="00144E64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424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2BB9"/>
    <w:rsid w:val="00163B77"/>
    <w:rsid w:val="00165014"/>
    <w:rsid w:val="00165D9B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76F54"/>
    <w:rsid w:val="00177265"/>
    <w:rsid w:val="001804CA"/>
    <w:rsid w:val="00180679"/>
    <w:rsid w:val="00181B07"/>
    <w:rsid w:val="00181D69"/>
    <w:rsid w:val="00182213"/>
    <w:rsid w:val="00182764"/>
    <w:rsid w:val="00183CD7"/>
    <w:rsid w:val="00185590"/>
    <w:rsid w:val="0018591A"/>
    <w:rsid w:val="00185A7E"/>
    <w:rsid w:val="00185D30"/>
    <w:rsid w:val="001860EF"/>
    <w:rsid w:val="00187EC6"/>
    <w:rsid w:val="0019136A"/>
    <w:rsid w:val="00191492"/>
    <w:rsid w:val="0019153E"/>
    <w:rsid w:val="00192335"/>
    <w:rsid w:val="001926DA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795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5B2E"/>
    <w:rsid w:val="001A62FB"/>
    <w:rsid w:val="001A6710"/>
    <w:rsid w:val="001A6CE0"/>
    <w:rsid w:val="001A6E31"/>
    <w:rsid w:val="001A770D"/>
    <w:rsid w:val="001B0261"/>
    <w:rsid w:val="001B2468"/>
    <w:rsid w:val="001B2832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7CBF"/>
    <w:rsid w:val="001D06BB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68D8"/>
    <w:rsid w:val="001D7832"/>
    <w:rsid w:val="001D7B25"/>
    <w:rsid w:val="001D7E6F"/>
    <w:rsid w:val="001E03A2"/>
    <w:rsid w:val="001E0A17"/>
    <w:rsid w:val="001E12AF"/>
    <w:rsid w:val="001E2749"/>
    <w:rsid w:val="001E29A3"/>
    <w:rsid w:val="001E340D"/>
    <w:rsid w:val="001E345B"/>
    <w:rsid w:val="001E37ED"/>
    <w:rsid w:val="001E3A3D"/>
    <w:rsid w:val="001E3E07"/>
    <w:rsid w:val="001E4AA6"/>
    <w:rsid w:val="001E4B0B"/>
    <w:rsid w:val="001E4DA9"/>
    <w:rsid w:val="001E4DBB"/>
    <w:rsid w:val="001E550E"/>
    <w:rsid w:val="001E6783"/>
    <w:rsid w:val="001E6882"/>
    <w:rsid w:val="001E7137"/>
    <w:rsid w:val="001E72F4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8E4"/>
    <w:rsid w:val="001F5EDE"/>
    <w:rsid w:val="001F68DC"/>
    <w:rsid w:val="001F6EAF"/>
    <w:rsid w:val="001F7056"/>
    <w:rsid w:val="001F7584"/>
    <w:rsid w:val="00200636"/>
    <w:rsid w:val="00201500"/>
    <w:rsid w:val="00201C5E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22FC"/>
    <w:rsid w:val="0021330A"/>
    <w:rsid w:val="0021364B"/>
    <w:rsid w:val="00213B54"/>
    <w:rsid w:val="00213C48"/>
    <w:rsid w:val="00214128"/>
    <w:rsid w:val="0021487F"/>
    <w:rsid w:val="002154DC"/>
    <w:rsid w:val="002170C1"/>
    <w:rsid w:val="002176A0"/>
    <w:rsid w:val="002202DA"/>
    <w:rsid w:val="00220A1F"/>
    <w:rsid w:val="002213EA"/>
    <w:rsid w:val="00221D93"/>
    <w:rsid w:val="00221E18"/>
    <w:rsid w:val="002226A9"/>
    <w:rsid w:val="00223B88"/>
    <w:rsid w:val="00223CAF"/>
    <w:rsid w:val="002240F2"/>
    <w:rsid w:val="00224382"/>
    <w:rsid w:val="00224F66"/>
    <w:rsid w:val="0022567D"/>
    <w:rsid w:val="00225B36"/>
    <w:rsid w:val="00225FC7"/>
    <w:rsid w:val="002260F8"/>
    <w:rsid w:val="00226234"/>
    <w:rsid w:val="00226618"/>
    <w:rsid w:val="00226E2B"/>
    <w:rsid w:val="00230BB5"/>
    <w:rsid w:val="00234C55"/>
    <w:rsid w:val="00234DB4"/>
    <w:rsid w:val="0023543E"/>
    <w:rsid w:val="0023589A"/>
    <w:rsid w:val="00235D27"/>
    <w:rsid w:val="00236444"/>
    <w:rsid w:val="002366BE"/>
    <w:rsid w:val="00236CDD"/>
    <w:rsid w:val="00237667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559A"/>
    <w:rsid w:val="00246EA5"/>
    <w:rsid w:val="00250963"/>
    <w:rsid w:val="00250E41"/>
    <w:rsid w:val="00251C65"/>
    <w:rsid w:val="00251D0B"/>
    <w:rsid w:val="00252A21"/>
    <w:rsid w:val="00252E04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12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24C0"/>
    <w:rsid w:val="002726A0"/>
    <w:rsid w:val="00272BB5"/>
    <w:rsid w:val="0027493B"/>
    <w:rsid w:val="002760DB"/>
    <w:rsid w:val="0027654C"/>
    <w:rsid w:val="00276642"/>
    <w:rsid w:val="00276CD2"/>
    <w:rsid w:val="0028001A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15CC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1A"/>
    <w:rsid w:val="002A5477"/>
    <w:rsid w:val="002A5612"/>
    <w:rsid w:val="002A5EBA"/>
    <w:rsid w:val="002A60D8"/>
    <w:rsid w:val="002A6154"/>
    <w:rsid w:val="002B0EA6"/>
    <w:rsid w:val="002B1AA8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AD6"/>
    <w:rsid w:val="002F1B47"/>
    <w:rsid w:val="002F298E"/>
    <w:rsid w:val="002F2994"/>
    <w:rsid w:val="002F29AD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64B6"/>
    <w:rsid w:val="003179C4"/>
    <w:rsid w:val="00317C02"/>
    <w:rsid w:val="00321676"/>
    <w:rsid w:val="0032222C"/>
    <w:rsid w:val="0032245A"/>
    <w:rsid w:val="00322FA7"/>
    <w:rsid w:val="0032332E"/>
    <w:rsid w:val="00323D14"/>
    <w:rsid w:val="00323D3A"/>
    <w:rsid w:val="00323DB8"/>
    <w:rsid w:val="00324911"/>
    <w:rsid w:val="003261E3"/>
    <w:rsid w:val="00326E02"/>
    <w:rsid w:val="0032765D"/>
    <w:rsid w:val="00327FEC"/>
    <w:rsid w:val="00331A15"/>
    <w:rsid w:val="00332BBA"/>
    <w:rsid w:val="0033304F"/>
    <w:rsid w:val="00334063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3970"/>
    <w:rsid w:val="0034473C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161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618A5"/>
    <w:rsid w:val="0036275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A43"/>
    <w:rsid w:val="003714AC"/>
    <w:rsid w:val="00371A6D"/>
    <w:rsid w:val="00371CBD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2125"/>
    <w:rsid w:val="00382D68"/>
    <w:rsid w:val="00382FF0"/>
    <w:rsid w:val="00383E0C"/>
    <w:rsid w:val="0038412F"/>
    <w:rsid w:val="00384E2F"/>
    <w:rsid w:val="0038513A"/>
    <w:rsid w:val="00385A13"/>
    <w:rsid w:val="00385AA3"/>
    <w:rsid w:val="00385CF7"/>
    <w:rsid w:val="00385E0C"/>
    <w:rsid w:val="00385E4C"/>
    <w:rsid w:val="00386414"/>
    <w:rsid w:val="00386A86"/>
    <w:rsid w:val="00387A00"/>
    <w:rsid w:val="00387F57"/>
    <w:rsid w:val="00390897"/>
    <w:rsid w:val="003911F9"/>
    <w:rsid w:val="0039195B"/>
    <w:rsid w:val="00392D07"/>
    <w:rsid w:val="00392D28"/>
    <w:rsid w:val="00393ADC"/>
    <w:rsid w:val="00393CAA"/>
    <w:rsid w:val="00393FEC"/>
    <w:rsid w:val="00395196"/>
    <w:rsid w:val="00395A72"/>
    <w:rsid w:val="003965C2"/>
    <w:rsid w:val="0039671D"/>
    <w:rsid w:val="00396865"/>
    <w:rsid w:val="00397B0A"/>
    <w:rsid w:val="00397D8D"/>
    <w:rsid w:val="00397F29"/>
    <w:rsid w:val="003A0E0A"/>
    <w:rsid w:val="003A100A"/>
    <w:rsid w:val="003A140D"/>
    <w:rsid w:val="003A1AE7"/>
    <w:rsid w:val="003A1DC0"/>
    <w:rsid w:val="003A23C7"/>
    <w:rsid w:val="003A25A7"/>
    <w:rsid w:val="003A435D"/>
    <w:rsid w:val="003A546D"/>
    <w:rsid w:val="003A5F55"/>
    <w:rsid w:val="003A65C6"/>
    <w:rsid w:val="003A69F1"/>
    <w:rsid w:val="003A7549"/>
    <w:rsid w:val="003B0178"/>
    <w:rsid w:val="003B15ED"/>
    <w:rsid w:val="003B161B"/>
    <w:rsid w:val="003B2506"/>
    <w:rsid w:val="003B2C69"/>
    <w:rsid w:val="003B2E2C"/>
    <w:rsid w:val="003B2F00"/>
    <w:rsid w:val="003B2FE4"/>
    <w:rsid w:val="003B389A"/>
    <w:rsid w:val="003B39D9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19CC"/>
    <w:rsid w:val="003C2317"/>
    <w:rsid w:val="003C271F"/>
    <w:rsid w:val="003C3453"/>
    <w:rsid w:val="003C3AFC"/>
    <w:rsid w:val="003C3B89"/>
    <w:rsid w:val="003C4BA9"/>
    <w:rsid w:val="003C5049"/>
    <w:rsid w:val="003C5523"/>
    <w:rsid w:val="003C56DF"/>
    <w:rsid w:val="003C5753"/>
    <w:rsid w:val="003C5A08"/>
    <w:rsid w:val="003C5D1B"/>
    <w:rsid w:val="003C665B"/>
    <w:rsid w:val="003C704A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BA6"/>
    <w:rsid w:val="003E5DC8"/>
    <w:rsid w:val="003E652C"/>
    <w:rsid w:val="003E6AA7"/>
    <w:rsid w:val="003E72E2"/>
    <w:rsid w:val="003E78B9"/>
    <w:rsid w:val="003F0307"/>
    <w:rsid w:val="003F04F9"/>
    <w:rsid w:val="003F0689"/>
    <w:rsid w:val="003F1FF4"/>
    <w:rsid w:val="003F23F4"/>
    <w:rsid w:val="003F27B8"/>
    <w:rsid w:val="003F299D"/>
    <w:rsid w:val="003F2F66"/>
    <w:rsid w:val="003F3AF8"/>
    <w:rsid w:val="003F4419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6BDF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3AE"/>
    <w:rsid w:val="00413438"/>
    <w:rsid w:val="00413F3C"/>
    <w:rsid w:val="00414249"/>
    <w:rsid w:val="00414676"/>
    <w:rsid w:val="00415528"/>
    <w:rsid w:val="00415957"/>
    <w:rsid w:val="00415B8F"/>
    <w:rsid w:val="00415D3D"/>
    <w:rsid w:val="00416E58"/>
    <w:rsid w:val="00417116"/>
    <w:rsid w:val="00417BD8"/>
    <w:rsid w:val="00417EE4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6FBB"/>
    <w:rsid w:val="00437253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577FA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647A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123"/>
    <w:rsid w:val="004865B5"/>
    <w:rsid w:val="00486B34"/>
    <w:rsid w:val="004875DE"/>
    <w:rsid w:val="00487DB0"/>
    <w:rsid w:val="004906FE"/>
    <w:rsid w:val="00490C92"/>
    <w:rsid w:val="0049136F"/>
    <w:rsid w:val="00491487"/>
    <w:rsid w:val="00491491"/>
    <w:rsid w:val="004914CE"/>
    <w:rsid w:val="00491F40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6848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6A91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3D4A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408A"/>
    <w:rsid w:val="004F4971"/>
    <w:rsid w:val="004F536F"/>
    <w:rsid w:val="004F5505"/>
    <w:rsid w:val="004F593F"/>
    <w:rsid w:val="004F62BD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628"/>
    <w:rsid w:val="005079A7"/>
    <w:rsid w:val="00511042"/>
    <w:rsid w:val="00511556"/>
    <w:rsid w:val="00512C6C"/>
    <w:rsid w:val="0051307A"/>
    <w:rsid w:val="00514214"/>
    <w:rsid w:val="0051493D"/>
    <w:rsid w:val="00514ED8"/>
    <w:rsid w:val="005157A5"/>
    <w:rsid w:val="00516A7B"/>
    <w:rsid w:val="005176CF"/>
    <w:rsid w:val="00520475"/>
    <w:rsid w:val="00520AE2"/>
    <w:rsid w:val="00520AF9"/>
    <w:rsid w:val="005221EA"/>
    <w:rsid w:val="005224C5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29EE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5777C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6282"/>
    <w:rsid w:val="00567DEB"/>
    <w:rsid w:val="0057029C"/>
    <w:rsid w:val="00570353"/>
    <w:rsid w:val="00570624"/>
    <w:rsid w:val="00570780"/>
    <w:rsid w:val="00571861"/>
    <w:rsid w:val="005723C7"/>
    <w:rsid w:val="00573109"/>
    <w:rsid w:val="005732C7"/>
    <w:rsid w:val="00573C96"/>
    <w:rsid w:val="00573F0D"/>
    <w:rsid w:val="00574413"/>
    <w:rsid w:val="00574E04"/>
    <w:rsid w:val="00575A35"/>
    <w:rsid w:val="00575DA3"/>
    <w:rsid w:val="005770F8"/>
    <w:rsid w:val="00577220"/>
    <w:rsid w:val="00581FC5"/>
    <w:rsid w:val="00582A8C"/>
    <w:rsid w:val="00582B31"/>
    <w:rsid w:val="00582C24"/>
    <w:rsid w:val="00584712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7E0"/>
    <w:rsid w:val="00590AB4"/>
    <w:rsid w:val="00591484"/>
    <w:rsid w:val="005918CF"/>
    <w:rsid w:val="00591FC0"/>
    <w:rsid w:val="005939C7"/>
    <w:rsid w:val="00593E2E"/>
    <w:rsid w:val="0059449C"/>
    <w:rsid w:val="0059497A"/>
    <w:rsid w:val="00594998"/>
    <w:rsid w:val="005958B1"/>
    <w:rsid w:val="00597905"/>
    <w:rsid w:val="005A1163"/>
    <w:rsid w:val="005A17AC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B6F6B"/>
    <w:rsid w:val="005B73ED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5AE9"/>
    <w:rsid w:val="005C7146"/>
    <w:rsid w:val="005C734A"/>
    <w:rsid w:val="005C7BFF"/>
    <w:rsid w:val="005D0F4D"/>
    <w:rsid w:val="005D17D0"/>
    <w:rsid w:val="005D19BE"/>
    <w:rsid w:val="005D1B2E"/>
    <w:rsid w:val="005D2CED"/>
    <w:rsid w:val="005D2D15"/>
    <w:rsid w:val="005D3C97"/>
    <w:rsid w:val="005D470D"/>
    <w:rsid w:val="005D47A8"/>
    <w:rsid w:val="005D4A43"/>
    <w:rsid w:val="005D4A8F"/>
    <w:rsid w:val="005D4EDD"/>
    <w:rsid w:val="005D55B4"/>
    <w:rsid w:val="005D5F65"/>
    <w:rsid w:val="005D69BE"/>
    <w:rsid w:val="005D704D"/>
    <w:rsid w:val="005D7357"/>
    <w:rsid w:val="005D782B"/>
    <w:rsid w:val="005D7F8A"/>
    <w:rsid w:val="005E1C88"/>
    <w:rsid w:val="005E1F2C"/>
    <w:rsid w:val="005E28E8"/>
    <w:rsid w:val="005E2EAA"/>
    <w:rsid w:val="005E4779"/>
    <w:rsid w:val="005E4B89"/>
    <w:rsid w:val="005E5215"/>
    <w:rsid w:val="005E5A0B"/>
    <w:rsid w:val="005E5BDE"/>
    <w:rsid w:val="005E6218"/>
    <w:rsid w:val="005E66CE"/>
    <w:rsid w:val="005E70D0"/>
    <w:rsid w:val="005E7357"/>
    <w:rsid w:val="005F05F1"/>
    <w:rsid w:val="005F09D2"/>
    <w:rsid w:val="005F1275"/>
    <w:rsid w:val="005F1771"/>
    <w:rsid w:val="005F2158"/>
    <w:rsid w:val="005F28D1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0656"/>
    <w:rsid w:val="00611065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076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101"/>
    <w:rsid w:val="0064229A"/>
    <w:rsid w:val="006423D4"/>
    <w:rsid w:val="006431BA"/>
    <w:rsid w:val="00644016"/>
    <w:rsid w:val="0064524E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BCA"/>
    <w:rsid w:val="006536AF"/>
    <w:rsid w:val="0065395A"/>
    <w:rsid w:val="00653DC7"/>
    <w:rsid w:val="0065519A"/>
    <w:rsid w:val="0065527A"/>
    <w:rsid w:val="00655425"/>
    <w:rsid w:val="0065558C"/>
    <w:rsid w:val="00656E55"/>
    <w:rsid w:val="00657891"/>
    <w:rsid w:val="00657B10"/>
    <w:rsid w:val="00657F47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107"/>
    <w:rsid w:val="006644EC"/>
    <w:rsid w:val="00664A15"/>
    <w:rsid w:val="00664BB0"/>
    <w:rsid w:val="00665196"/>
    <w:rsid w:val="00665B60"/>
    <w:rsid w:val="00667003"/>
    <w:rsid w:val="00667442"/>
    <w:rsid w:val="0067109B"/>
    <w:rsid w:val="00671C4C"/>
    <w:rsid w:val="00672ABD"/>
    <w:rsid w:val="00672B51"/>
    <w:rsid w:val="00673034"/>
    <w:rsid w:val="00674C0F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1A9B"/>
    <w:rsid w:val="006832EE"/>
    <w:rsid w:val="006833BB"/>
    <w:rsid w:val="00684C7C"/>
    <w:rsid w:val="00684E0D"/>
    <w:rsid w:val="00684E4F"/>
    <w:rsid w:val="00684F66"/>
    <w:rsid w:val="006855E9"/>
    <w:rsid w:val="006859DA"/>
    <w:rsid w:val="00686169"/>
    <w:rsid w:val="006867DF"/>
    <w:rsid w:val="00687795"/>
    <w:rsid w:val="006877E8"/>
    <w:rsid w:val="00690C57"/>
    <w:rsid w:val="00690DFF"/>
    <w:rsid w:val="00691052"/>
    <w:rsid w:val="0069105D"/>
    <w:rsid w:val="006911B1"/>
    <w:rsid w:val="00691699"/>
    <w:rsid w:val="00692370"/>
    <w:rsid w:val="00692CF8"/>
    <w:rsid w:val="00692D8A"/>
    <w:rsid w:val="00693248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245"/>
    <w:rsid w:val="006A0A22"/>
    <w:rsid w:val="006A120D"/>
    <w:rsid w:val="006A121B"/>
    <w:rsid w:val="006A17B2"/>
    <w:rsid w:val="006A1925"/>
    <w:rsid w:val="006A1DD1"/>
    <w:rsid w:val="006A1E73"/>
    <w:rsid w:val="006A2142"/>
    <w:rsid w:val="006A249D"/>
    <w:rsid w:val="006A271F"/>
    <w:rsid w:val="006A33E0"/>
    <w:rsid w:val="006A3896"/>
    <w:rsid w:val="006A435B"/>
    <w:rsid w:val="006A526A"/>
    <w:rsid w:val="006A5326"/>
    <w:rsid w:val="006A6032"/>
    <w:rsid w:val="006A6145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4414"/>
    <w:rsid w:val="006B4F72"/>
    <w:rsid w:val="006B56E1"/>
    <w:rsid w:val="006B5835"/>
    <w:rsid w:val="006B5C80"/>
    <w:rsid w:val="006B6794"/>
    <w:rsid w:val="006B6B93"/>
    <w:rsid w:val="006B6E36"/>
    <w:rsid w:val="006B75CB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902"/>
    <w:rsid w:val="006D0C78"/>
    <w:rsid w:val="006D2AD0"/>
    <w:rsid w:val="006D2FD2"/>
    <w:rsid w:val="006D35BD"/>
    <w:rsid w:val="006D3C3B"/>
    <w:rsid w:val="006D3CAA"/>
    <w:rsid w:val="006D4BD4"/>
    <w:rsid w:val="006D4C6B"/>
    <w:rsid w:val="006D4DF2"/>
    <w:rsid w:val="006D5F06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E78CF"/>
    <w:rsid w:val="006F034A"/>
    <w:rsid w:val="006F08D4"/>
    <w:rsid w:val="006F2BE4"/>
    <w:rsid w:val="006F36C4"/>
    <w:rsid w:val="006F38A4"/>
    <w:rsid w:val="006F4244"/>
    <w:rsid w:val="006F4969"/>
    <w:rsid w:val="006F52AA"/>
    <w:rsid w:val="006F54D7"/>
    <w:rsid w:val="006F5719"/>
    <w:rsid w:val="006F66FE"/>
    <w:rsid w:val="006F7340"/>
    <w:rsid w:val="006F7F13"/>
    <w:rsid w:val="00700566"/>
    <w:rsid w:val="007006DF"/>
    <w:rsid w:val="00700F13"/>
    <w:rsid w:val="00701E0C"/>
    <w:rsid w:val="00702378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70A"/>
    <w:rsid w:val="007064C9"/>
    <w:rsid w:val="00707120"/>
    <w:rsid w:val="0070719D"/>
    <w:rsid w:val="0070774F"/>
    <w:rsid w:val="00707BF4"/>
    <w:rsid w:val="00710A88"/>
    <w:rsid w:val="0071176A"/>
    <w:rsid w:val="00712935"/>
    <w:rsid w:val="00712C23"/>
    <w:rsid w:val="00713115"/>
    <w:rsid w:val="00714D38"/>
    <w:rsid w:val="00714FCC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270F9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06"/>
    <w:rsid w:val="0074061D"/>
    <w:rsid w:val="00740A19"/>
    <w:rsid w:val="00741114"/>
    <w:rsid w:val="007415E5"/>
    <w:rsid w:val="00741B2F"/>
    <w:rsid w:val="00741F19"/>
    <w:rsid w:val="007420C9"/>
    <w:rsid w:val="00742C46"/>
    <w:rsid w:val="00743DC3"/>
    <w:rsid w:val="007442BE"/>
    <w:rsid w:val="00744380"/>
    <w:rsid w:val="007449D7"/>
    <w:rsid w:val="00745169"/>
    <w:rsid w:val="007454BD"/>
    <w:rsid w:val="007456F4"/>
    <w:rsid w:val="00745C47"/>
    <w:rsid w:val="00746595"/>
    <w:rsid w:val="00747833"/>
    <w:rsid w:val="007479C0"/>
    <w:rsid w:val="00750465"/>
    <w:rsid w:val="00750666"/>
    <w:rsid w:val="00751015"/>
    <w:rsid w:val="007513C6"/>
    <w:rsid w:val="00751440"/>
    <w:rsid w:val="00751E03"/>
    <w:rsid w:val="00752403"/>
    <w:rsid w:val="00752687"/>
    <w:rsid w:val="00752F08"/>
    <w:rsid w:val="007532E3"/>
    <w:rsid w:val="00753706"/>
    <w:rsid w:val="00754019"/>
    <w:rsid w:val="007546C6"/>
    <w:rsid w:val="00756511"/>
    <w:rsid w:val="0075683C"/>
    <w:rsid w:val="0075685A"/>
    <w:rsid w:val="00756DA9"/>
    <w:rsid w:val="00756F92"/>
    <w:rsid w:val="00760FFF"/>
    <w:rsid w:val="00761F47"/>
    <w:rsid w:val="007639A0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7155"/>
    <w:rsid w:val="00777163"/>
    <w:rsid w:val="007775BC"/>
    <w:rsid w:val="0077773D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A2"/>
    <w:rsid w:val="00791DDB"/>
    <w:rsid w:val="00791FD7"/>
    <w:rsid w:val="0079268F"/>
    <w:rsid w:val="007932C5"/>
    <w:rsid w:val="00793567"/>
    <w:rsid w:val="007942FB"/>
    <w:rsid w:val="007950D6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DC6"/>
    <w:rsid w:val="007A3687"/>
    <w:rsid w:val="007A3F8E"/>
    <w:rsid w:val="007A40FC"/>
    <w:rsid w:val="007A4A6E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4EC9"/>
    <w:rsid w:val="007B53C5"/>
    <w:rsid w:val="007B56FB"/>
    <w:rsid w:val="007B5A59"/>
    <w:rsid w:val="007B5E11"/>
    <w:rsid w:val="007B5FA5"/>
    <w:rsid w:val="007B698E"/>
    <w:rsid w:val="007B6CD2"/>
    <w:rsid w:val="007B746A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4A1A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3236"/>
    <w:rsid w:val="007E3368"/>
    <w:rsid w:val="007E38D6"/>
    <w:rsid w:val="007E4618"/>
    <w:rsid w:val="007E491D"/>
    <w:rsid w:val="007E50B5"/>
    <w:rsid w:val="007E5931"/>
    <w:rsid w:val="007E5C1C"/>
    <w:rsid w:val="007E5DE2"/>
    <w:rsid w:val="007E6E3F"/>
    <w:rsid w:val="007E7603"/>
    <w:rsid w:val="007E7F05"/>
    <w:rsid w:val="007F0167"/>
    <w:rsid w:val="007F108A"/>
    <w:rsid w:val="007F12CF"/>
    <w:rsid w:val="007F13B6"/>
    <w:rsid w:val="007F1B18"/>
    <w:rsid w:val="007F1FED"/>
    <w:rsid w:val="007F25D5"/>
    <w:rsid w:val="007F37CF"/>
    <w:rsid w:val="007F4A07"/>
    <w:rsid w:val="007F4A4C"/>
    <w:rsid w:val="007F563B"/>
    <w:rsid w:val="007F7B3B"/>
    <w:rsid w:val="007F7B66"/>
    <w:rsid w:val="0080067F"/>
    <w:rsid w:val="008010E7"/>
    <w:rsid w:val="0080118F"/>
    <w:rsid w:val="00802E6C"/>
    <w:rsid w:val="0080383F"/>
    <w:rsid w:val="0080384E"/>
    <w:rsid w:val="00804032"/>
    <w:rsid w:val="00804291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24C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B1F"/>
    <w:rsid w:val="00824E17"/>
    <w:rsid w:val="0082520B"/>
    <w:rsid w:val="008260DC"/>
    <w:rsid w:val="00826346"/>
    <w:rsid w:val="008278D3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72E"/>
    <w:rsid w:val="008448C8"/>
    <w:rsid w:val="0084654A"/>
    <w:rsid w:val="00846652"/>
    <w:rsid w:val="0084700C"/>
    <w:rsid w:val="008471CF"/>
    <w:rsid w:val="008475CF"/>
    <w:rsid w:val="0084776A"/>
    <w:rsid w:val="008478B0"/>
    <w:rsid w:val="0085057D"/>
    <w:rsid w:val="008508B0"/>
    <w:rsid w:val="00851391"/>
    <w:rsid w:val="00851EE0"/>
    <w:rsid w:val="00852CB3"/>
    <w:rsid w:val="00852F9E"/>
    <w:rsid w:val="00853B46"/>
    <w:rsid w:val="00853D16"/>
    <w:rsid w:val="008541D2"/>
    <w:rsid w:val="0085430D"/>
    <w:rsid w:val="008547A8"/>
    <w:rsid w:val="0085492D"/>
    <w:rsid w:val="00854FFA"/>
    <w:rsid w:val="00855DC8"/>
    <w:rsid w:val="008575A5"/>
    <w:rsid w:val="008605B6"/>
    <w:rsid w:val="00861288"/>
    <w:rsid w:val="008620CE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995"/>
    <w:rsid w:val="00872CA7"/>
    <w:rsid w:val="00873063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118"/>
    <w:rsid w:val="00877BB8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60AF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CB6"/>
    <w:rsid w:val="00893842"/>
    <w:rsid w:val="00893947"/>
    <w:rsid w:val="00893955"/>
    <w:rsid w:val="00893AF7"/>
    <w:rsid w:val="00893C6A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1CF"/>
    <w:rsid w:val="008B64D5"/>
    <w:rsid w:val="008B6B49"/>
    <w:rsid w:val="008B6BAD"/>
    <w:rsid w:val="008C201F"/>
    <w:rsid w:val="008C2256"/>
    <w:rsid w:val="008C2560"/>
    <w:rsid w:val="008C2E89"/>
    <w:rsid w:val="008C358E"/>
    <w:rsid w:val="008C3953"/>
    <w:rsid w:val="008C3A7D"/>
    <w:rsid w:val="008C4347"/>
    <w:rsid w:val="008C4633"/>
    <w:rsid w:val="008C4919"/>
    <w:rsid w:val="008C494E"/>
    <w:rsid w:val="008C4DD8"/>
    <w:rsid w:val="008C4E82"/>
    <w:rsid w:val="008C5113"/>
    <w:rsid w:val="008C5760"/>
    <w:rsid w:val="008C5C8B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E97"/>
    <w:rsid w:val="008D4546"/>
    <w:rsid w:val="008D4C81"/>
    <w:rsid w:val="008D4CCE"/>
    <w:rsid w:val="008D4FCE"/>
    <w:rsid w:val="008D5F9F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86"/>
    <w:rsid w:val="008F43E9"/>
    <w:rsid w:val="008F501D"/>
    <w:rsid w:val="008F519F"/>
    <w:rsid w:val="008F52CF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2FCB"/>
    <w:rsid w:val="00904AB1"/>
    <w:rsid w:val="0090540A"/>
    <w:rsid w:val="00906097"/>
    <w:rsid w:val="009067EB"/>
    <w:rsid w:val="009072CC"/>
    <w:rsid w:val="00907879"/>
    <w:rsid w:val="00907C19"/>
    <w:rsid w:val="00907C7B"/>
    <w:rsid w:val="00907ED8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4D7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4D4C"/>
    <w:rsid w:val="00925927"/>
    <w:rsid w:val="00925A58"/>
    <w:rsid w:val="00925AFE"/>
    <w:rsid w:val="00925D84"/>
    <w:rsid w:val="00925E2A"/>
    <w:rsid w:val="00926083"/>
    <w:rsid w:val="009260BB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1EB"/>
    <w:rsid w:val="00945EA4"/>
    <w:rsid w:val="0094688D"/>
    <w:rsid w:val="00947290"/>
    <w:rsid w:val="0094756F"/>
    <w:rsid w:val="009476FA"/>
    <w:rsid w:val="009479EC"/>
    <w:rsid w:val="00947FAE"/>
    <w:rsid w:val="00950576"/>
    <w:rsid w:val="00950E42"/>
    <w:rsid w:val="009513E5"/>
    <w:rsid w:val="0095143B"/>
    <w:rsid w:val="009523D3"/>
    <w:rsid w:val="00953755"/>
    <w:rsid w:val="00953B6A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392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2297"/>
    <w:rsid w:val="009724DE"/>
    <w:rsid w:val="009726C6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71D"/>
    <w:rsid w:val="00990F7B"/>
    <w:rsid w:val="009912DF"/>
    <w:rsid w:val="0099160B"/>
    <w:rsid w:val="00992AE4"/>
    <w:rsid w:val="00992C80"/>
    <w:rsid w:val="00992C96"/>
    <w:rsid w:val="0099301E"/>
    <w:rsid w:val="009936F4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922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466C"/>
    <w:rsid w:val="009A4BBA"/>
    <w:rsid w:val="009A58BE"/>
    <w:rsid w:val="009A6001"/>
    <w:rsid w:val="009A6A14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A62"/>
    <w:rsid w:val="009B3E04"/>
    <w:rsid w:val="009B57C2"/>
    <w:rsid w:val="009B68CC"/>
    <w:rsid w:val="009B6AC4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078"/>
    <w:rsid w:val="009C6445"/>
    <w:rsid w:val="009C68EB"/>
    <w:rsid w:val="009C71A3"/>
    <w:rsid w:val="009C7C6B"/>
    <w:rsid w:val="009D0B9A"/>
    <w:rsid w:val="009D1140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A24"/>
    <w:rsid w:val="009E7CF7"/>
    <w:rsid w:val="009F0251"/>
    <w:rsid w:val="009F041E"/>
    <w:rsid w:val="009F2576"/>
    <w:rsid w:val="009F266C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4698"/>
    <w:rsid w:val="00A051AA"/>
    <w:rsid w:val="00A05883"/>
    <w:rsid w:val="00A05EB9"/>
    <w:rsid w:val="00A0646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1F"/>
    <w:rsid w:val="00A21AAF"/>
    <w:rsid w:val="00A21CF0"/>
    <w:rsid w:val="00A2338D"/>
    <w:rsid w:val="00A237D0"/>
    <w:rsid w:val="00A237E7"/>
    <w:rsid w:val="00A23A9C"/>
    <w:rsid w:val="00A2400A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9D4"/>
    <w:rsid w:val="00A35CCF"/>
    <w:rsid w:val="00A35F24"/>
    <w:rsid w:val="00A360E1"/>
    <w:rsid w:val="00A36350"/>
    <w:rsid w:val="00A371A4"/>
    <w:rsid w:val="00A37253"/>
    <w:rsid w:val="00A37699"/>
    <w:rsid w:val="00A37CCB"/>
    <w:rsid w:val="00A40302"/>
    <w:rsid w:val="00A438F3"/>
    <w:rsid w:val="00A4484C"/>
    <w:rsid w:val="00A4506F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37E"/>
    <w:rsid w:val="00A55591"/>
    <w:rsid w:val="00A568DC"/>
    <w:rsid w:val="00A607CB"/>
    <w:rsid w:val="00A607EA"/>
    <w:rsid w:val="00A61C51"/>
    <w:rsid w:val="00A61D83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3972"/>
    <w:rsid w:val="00A74B66"/>
    <w:rsid w:val="00A74DEC"/>
    <w:rsid w:val="00A75BF3"/>
    <w:rsid w:val="00A75EBF"/>
    <w:rsid w:val="00A764EF"/>
    <w:rsid w:val="00A766A7"/>
    <w:rsid w:val="00A76D6E"/>
    <w:rsid w:val="00A771FF"/>
    <w:rsid w:val="00A77BC8"/>
    <w:rsid w:val="00A77CC9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138"/>
    <w:rsid w:val="00A858E2"/>
    <w:rsid w:val="00A902B8"/>
    <w:rsid w:val="00A912B1"/>
    <w:rsid w:val="00A91E52"/>
    <w:rsid w:val="00A92511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41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A18"/>
    <w:rsid w:val="00AB1DEE"/>
    <w:rsid w:val="00AB230B"/>
    <w:rsid w:val="00AB2C8D"/>
    <w:rsid w:val="00AB2FDA"/>
    <w:rsid w:val="00AB35C6"/>
    <w:rsid w:val="00AB4158"/>
    <w:rsid w:val="00AB4275"/>
    <w:rsid w:val="00AB5037"/>
    <w:rsid w:val="00AB6A2D"/>
    <w:rsid w:val="00AB70EE"/>
    <w:rsid w:val="00AB7AF7"/>
    <w:rsid w:val="00AC14D0"/>
    <w:rsid w:val="00AC2418"/>
    <w:rsid w:val="00AC2972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C7CD2"/>
    <w:rsid w:val="00AD057D"/>
    <w:rsid w:val="00AD130F"/>
    <w:rsid w:val="00AD1422"/>
    <w:rsid w:val="00AD1CEC"/>
    <w:rsid w:val="00AD33B8"/>
    <w:rsid w:val="00AD33BE"/>
    <w:rsid w:val="00AD3A7F"/>
    <w:rsid w:val="00AD412A"/>
    <w:rsid w:val="00AD466E"/>
    <w:rsid w:val="00AD4E2F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149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08FE"/>
    <w:rsid w:val="00AF0998"/>
    <w:rsid w:val="00AF4587"/>
    <w:rsid w:val="00AF4604"/>
    <w:rsid w:val="00AF5BA1"/>
    <w:rsid w:val="00AF6FEC"/>
    <w:rsid w:val="00AF7CBC"/>
    <w:rsid w:val="00AF7E10"/>
    <w:rsid w:val="00B01096"/>
    <w:rsid w:val="00B026C1"/>
    <w:rsid w:val="00B02EF2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0D7"/>
    <w:rsid w:val="00B26139"/>
    <w:rsid w:val="00B26169"/>
    <w:rsid w:val="00B26FCB"/>
    <w:rsid w:val="00B27049"/>
    <w:rsid w:val="00B27351"/>
    <w:rsid w:val="00B3022E"/>
    <w:rsid w:val="00B30BFF"/>
    <w:rsid w:val="00B31062"/>
    <w:rsid w:val="00B321D3"/>
    <w:rsid w:val="00B326D7"/>
    <w:rsid w:val="00B32850"/>
    <w:rsid w:val="00B3322A"/>
    <w:rsid w:val="00B33994"/>
    <w:rsid w:val="00B33BD6"/>
    <w:rsid w:val="00B34267"/>
    <w:rsid w:val="00B3449E"/>
    <w:rsid w:val="00B345A7"/>
    <w:rsid w:val="00B34BCD"/>
    <w:rsid w:val="00B353B8"/>
    <w:rsid w:val="00B35909"/>
    <w:rsid w:val="00B35FB2"/>
    <w:rsid w:val="00B36398"/>
    <w:rsid w:val="00B36F6D"/>
    <w:rsid w:val="00B37171"/>
    <w:rsid w:val="00B40395"/>
    <w:rsid w:val="00B403AC"/>
    <w:rsid w:val="00B4084F"/>
    <w:rsid w:val="00B416A3"/>
    <w:rsid w:val="00B41A3A"/>
    <w:rsid w:val="00B42A3D"/>
    <w:rsid w:val="00B42A48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03BE"/>
    <w:rsid w:val="00B62131"/>
    <w:rsid w:val="00B6253A"/>
    <w:rsid w:val="00B62BA1"/>
    <w:rsid w:val="00B636D7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193"/>
    <w:rsid w:val="00B70566"/>
    <w:rsid w:val="00B70922"/>
    <w:rsid w:val="00B7124E"/>
    <w:rsid w:val="00B71787"/>
    <w:rsid w:val="00B72090"/>
    <w:rsid w:val="00B72410"/>
    <w:rsid w:val="00B72465"/>
    <w:rsid w:val="00B7361C"/>
    <w:rsid w:val="00B7504C"/>
    <w:rsid w:val="00B758D8"/>
    <w:rsid w:val="00B7693D"/>
    <w:rsid w:val="00B771BD"/>
    <w:rsid w:val="00B77347"/>
    <w:rsid w:val="00B80DE3"/>
    <w:rsid w:val="00B810D6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215"/>
    <w:rsid w:val="00B904AA"/>
    <w:rsid w:val="00B908B2"/>
    <w:rsid w:val="00B90E5B"/>
    <w:rsid w:val="00B90F32"/>
    <w:rsid w:val="00B91082"/>
    <w:rsid w:val="00B92272"/>
    <w:rsid w:val="00B9325B"/>
    <w:rsid w:val="00B95027"/>
    <w:rsid w:val="00B9543B"/>
    <w:rsid w:val="00B9629E"/>
    <w:rsid w:val="00B97B02"/>
    <w:rsid w:val="00B97CAB"/>
    <w:rsid w:val="00B97E3B"/>
    <w:rsid w:val="00BA0743"/>
    <w:rsid w:val="00BA0C46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2734"/>
    <w:rsid w:val="00BB3224"/>
    <w:rsid w:val="00BB4943"/>
    <w:rsid w:val="00BB536E"/>
    <w:rsid w:val="00BB547F"/>
    <w:rsid w:val="00BB5604"/>
    <w:rsid w:val="00BB5FD2"/>
    <w:rsid w:val="00BB633B"/>
    <w:rsid w:val="00BB7450"/>
    <w:rsid w:val="00BB7F30"/>
    <w:rsid w:val="00BC0C78"/>
    <w:rsid w:val="00BC0EA2"/>
    <w:rsid w:val="00BC120C"/>
    <w:rsid w:val="00BC19B1"/>
    <w:rsid w:val="00BC1AF4"/>
    <w:rsid w:val="00BC3096"/>
    <w:rsid w:val="00BC38C5"/>
    <w:rsid w:val="00BC3E25"/>
    <w:rsid w:val="00BC4C4D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1EB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4C6"/>
    <w:rsid w:val="00BE6AE5"/>
    <w:rsid w:val="00BE75CE"/>
    <w:rsid w:val="00BE7C4A"/>
    <w:rsid w:val="00BF02F2"/>
    <w:rsid w:val="00BF060F"/>
    <w:rsid w:val="00BF14DD"/>
    <w:rsid w:val="00BF1652"/>
    <w:rsid w:val="00BF3088"/>
    <w:rsid w:val="00BF3314"/>
    <w:rsid w:val="00BF37E4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70B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2D72"/>
    <w:rsid w:val="00C23365"/>
    <w:rsid w:val="00C23641"/>
    <w:rsid w:val="00C237E5"/>
    <w:rsid w:val="00C23B62"/>
    <w:rsid w:val="00C23FE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B10"/>
    <w:rsid w:val="00C30BB0"/>
    <w:rsid w:val="00C31BB0"/>
    <w:rsid w:val="00C3252B"/>
    <w:rsid w:val="00C33974"/>
    <w:rsid w:val="00C33ABC"/>
    <w:rsid w:val="00C33F9E"/>
    <w:rsid w:val="00C3422B"/>
    <w:rsid w:val="00C35CC1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083"/>
    <w:rsid w:val="00C5229A"/>
    <w:rsid w:val="00C523B7"/>
    <w:rsid w:val="00C5467B"/>
    <w:rsid w:val="00C54DE4"/>
    <w:rsid w:val="00C563C9"/>
    <w:rsid w:val="00C60230"/>
    <w:rsid w:val="00C60A35"/>
    <w:rsid w:val="00C61207"/>
    <w:rsid w:val="00C6242E"/>
    <w:rsid w:val="00C62EE9"/>
    <w:rsid w:val="00C64BA9"/>
    <w:rsid w:val="00C64FE9"/>
    <w:rsid w:val="00C654F7"/>
    <w:rsid w:val="00C65649"/>
    <w:rsid w:val="00C670E9"/>
    <w:rsid w:val="00C67BCF"/>
    <w:rsid w:val="00C70958"/>
    <w:rsid w:val="00C70B54"/>
    <w:rsid w:val="00C71433"/>
    <w:rsid w:val="00C71628"/>
    <w:rsid w:val="00C723E9"/>
    <w:rsid w:val="00C72517"/>
    <w:rsid w:val="00C7268F"/>
    <w:rsid w:val="00C72C9A"/>
    <w:rsid w:val="00C72E33"/>
    <w:rsid w:val="00C73541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8F5"/>
    <w:rsid w:val="00C779AC"/>
    <w:rsid w:val="00C77B71"/>
    <w:rsid w:val="00C77E37"/>
    <w:rsid w:val="00C8025B"/>
    <w:rsid w:val="00C8122B"/>
    <w:rsid w:val="00C81503"/>
    <w:rsid w:val="00C821E8"/>
    <w:rsid w:val="00C82503"/>
    <w:rsid w:val="00C82580"/>
    <w:rsid w:val="00C82B04"/>
    <w:rsid w:val="00C82C30"/>
    <w:rsid w:val="00C83001"/>
    <w:rsid w:val="00C83096"/>
    <w:rsid w:val="00C83759"/>
    <w:rsid w:val="00C8459B"/>
    <w:rsid w:val="00C84BE6"/>
    <w:rsid w:val="00C84C31"/>
    <w:rsid w:val="00C851CC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4327"/>
    <w:rsid w:val="00C94E94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01E"/>
    <w:rsid w:val="00CB54F8"/>
    <w:rsid w:val="00CB56DB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4A12"/>
    <w:rsid w:val="00CC5129"/>
    <w:rsid w:val="00CC553C"/>
    <w:rsid w:val="00CC63E7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583"/>
    <w:rsid w:val="00CD6905"/>
    <w:rsid w:val="00CD6ECF"/>
    <w:rsid w:val="00CE00A4"/>
    <w:rsid w:val="00CE0110"/>
    <w:rsid w:val="00CE01E6"/>
    <w:rsid w:val="00CE079E"/>
    <w:rsid w:val="00CE07B9"/>
    <w:rsid w:val="00CE08C4"/>
    <w:rsid w:val="00CE0FCD"/>
    <w:rsid w:val="00CE100A"/>
    <w:rsid w:val="00CE108A"/>
    <w:rsid w:val="00CE2464"/>
    <w:rsid w:val="00CE2476"/>
    <w:rsid w:val="00CE2F7E"/>
    <w:rsid w:val="00CE3337"/>
    <w:rsid w:val="00CE38D6"/>
    <w:rsid w:val="00CE3EA5"/>
    <w:rsid w:val="00CE400A"/>
    <w:rsid w:val="00CE4095"/>
    <w:rsid w:val="00CE4EAC"/>
    <w:rsid w:val="00CE4F94"/>
    <w:rsid w:val="00CE4FE8"/>
    <w:rsid w:val="00CE611D"/>
    <w:rsid w:val="00CE63BA"/>
    <w:rsid w:val="00CE67BF"/>
    <w:rsid w:val="00CE756D"/>
    <w:rsid w:val="00CE759A"/>
    <w:rsid w:val="00CE7753"/>
    <w:rsid w:val="00CF035B"/>
    <w:rsid w:val="00CF1634"/>
    <w:rsid w:val="00CF223C"/>
    <w:rsid w:val="00CF3146"/>
    <w:rsid w:val="00CF344E"/>
    <w:rsid w:val="00CF34BC"/>
    <w:rsid w:val="00CF3A35"/>
    <w:rsid w:val="00CF3F9D"/>
    <w:rsid w:val="00CF46F7"/>
    <w:rsid w:val="00CF4C7E"/>
    <w:rsid w:val="00CF50FC"/>
    <w:rsid w:val="00CF51BE"/>
    <w:rsid w:val="00CF5C58"/>
    <w:rsid w:val="00CF6385"/>
    <w:rsid w:val="00CF650F"/>
    <w:rsid w:val="00CF6E12"/>
    <w:rsid w:val="00CF7579"/>
    <w:rsid w:val="00CF780A"/>
    <w:rsid w:val="00CF7D2B"/>
    <w:rsid w:val="00D01FCC"/>
    <w:rsid w:val="00D02CDE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06606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0F7F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26CDE"/>
    <w:rsid w:val="00D27660"/>
    <w:rsid w:val="00D3043D"/>
    <w:rsid w:val="00D31F48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8C5"/>
    <w:rsid w:val="00D46909"/>
    <w:rsid w:val="00D46B13"/>
    <w:rsid w:val="00D47814"/>
    <w:rsid w:val="00D47A7B"/>
    <w:rsid w:val="00D50112"/>
    <w:rsid w:val="00D501CF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DD3"/>
    <w:rsid w:val="00D63EDF"/>
    <w:rsid w:val="00D65396"/>
    <w:rsid w:val="00D6659F"/>
    <w:rsid w:val="00D671E8"/>
    <w:rsid w:val="00D67776"/>
    <w:rsid w:val="00D679B0"/>
    <w:rsid w:val="00D67C05"/>
    <w:rsid w:val="00D705C6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629"/>
    <w:rsid w:val="00D7375F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211"/>
    <w:rsid w:val="00D815D1"/>
    <w:rsid w:val="00D82D6B"/>
    <w:rsid w:val="00D82F9E"/>
    <w:rsid w:val="00D83094"/>
    <w:rsid w:val="00D83470"/>
    <w:rsid w:val="00D83C1F"/>
    <w:rsid w:val="00D84E1F"/>
    <w:rsid w:val="00D84FC0"/>
    <w:rsid w:val="00D85C85"/>
    <w:rsid w:val="00D85EF5"/>
    <w:rsid w:val="00D86093"/>
    <w:rsid w:val="00D861DD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F70"/>
    <w:rsid w:val="00DA2076"/>
    <w:rsid w:val="00DA34E9"/>
    <w:rsid w:val="00DA42B6"/>
    <w:rsid w:val="00DA460A"/>
    <w:rsid w:val="00DA478C"/>
    <w:rsid w:val="00DA55BE"/>
    <w:rsid w:val="00DA5647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A9D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4CEF"/>
    <w:rsid w:val="00DB651F"/>
    <w:rsid w:val="00DB6601"/>
    <w:rsid w:val="00DB686E"/>
    <w:rsid w:val="00DB695B"/>
    <w:rsid w:val="00DB78C8"/>
    <w:rsid w:val="00DB7A41"/>
    <w:rsid w:val="00DB7CEA"/>
    <w:rsid w:val="00DC06A0"/>
    <w:rsid w:val="00DC0E67"/>
    <w:rsid w:val="00DC10D4"/>
    <w:rsid w:val="00DC299E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E6"/>
    <w:rsid w:val="00DD401F"/>
    <w:rsid w:val="00DD5840"/>
    <w:rsid w:val="00DD5AFD"/>
    <w:rsid w:val="00DD60E4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222"/>
    <w:rsid w:val="00DE35E2"/>
    <w:rsid w:val="00DE4CD3"/>
    <w:rsid w:val="00DE6549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F3C"/>
    <w:rsid w:val="00DF37C0"/>
    <w:rsid w:val="00DF4114"/>
    <w:rsid w:val="00DF55F6"/>
    <w:rsid w:val="00DF60B8"/>
    <w:rsid w:val="00DF616D"/>
    <w:rsid w:val="00DF62B5"/>
    <w:rsid w:val="00DF6872"/>
    <w:rsid w:val="00DF7255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75A5"/>
    <w:rsid w:val="00E17B1B"/>
    <w:rsid w:val="00E20D1D"/>
    <w:rsid w:val="00E20E68"/>
    <w:rsid w:val="00E21D63"/>
    <w:rsid w:val="00E2248A"/>
    <w:rsid w:val="00E238AC"/>
    <w:rsid w:val="00E23AA1"/>
    <w:rsid w:val="00E258AD"/>
    <w:rsid w:val="00E259C2"/>
    <w:rsid w:val="00E25D4B"/>
    <w:rsid w:val="00E268A2"/>
    <w:rsid w:val="00E270BF"/>
    <w:rsid w:val="00E273CD"/>
    <w:rsid w:val="00E27629"/>
    <w:rsid w:val="00E27A8F"/>
    <w:rsid w:val="00E27D3A"/>
    <w:rsid w:val="00E304C1"/>
    <w:rsid w:val="00E30929"/>
    <w:rsid w:val="00E33902"/>
    <w:rsid w:val="00E33B58"/>
    <w:rsid w:val="00E33EB8"/>
    <w:rsid w:val="00E34592"/>
    <w:rsid w:val="00E34770"/>
    <w:rsid w:val="00E348EA"/>
    <w:rsid w:val="00E34B4F"/>
    <w:rsid w:val="00E34E06"/>
    <w:rsid w:val="00E3576B"/>
    <w:rsid w:val="00E35A60"/>
    <w:rsid w:val="00E36664"/>
    <w:rsid w:val="00E37392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4899"/>
    <w:rsid w:val="00E552CF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1A4B"/>
    <w:rsid w:val="00E62CE6"/>
    <w:rsid w:val="00E631A3"/>
    <w:rsid w:val="00E634ED"/>
    <w:rsid w:val="00E6351B"/>
    <w:rsid w:val="00E64079"/>
    <w:rsid w:val="00E6408F"/>
    <w:rsid w:val="00E6732B"/>
    <w:rsid w:val="00E674DD"/>
    <w:rsid w:val="00E70430"/>
    <w:rsid w:val="00E70B8A"/>
    <w:rsid w:val="00E70E52"/>
    <w:rsid w:val="00E70EEA"/>
    <w:rsid w:val="00E722E7"/>
    <w:rsid w:val="00E7241D"/>
    <w:rsid w:val="00E724BA"/>
    <w:rsid w:val="00E72555"/>
    <w:rsid w:val="00E748BA"/>
    <w:rsid w:val="00E7570A"/>
    <w:rsid w:val="00E75A01"/>
    <w:rsid w:val="00E75C67"/>
    <w:rsid w:val="00E76272"/>
    <w:rsid w:val="00E7643F"/>
    <w:rsid w:val="00E7718C"/>
    <w:rsid w:val="00E773A8"/>
    <w:rsid w:val="00E77973"/>
    <w:rsid w:val="00E77A17"/>
    <w:rsid w:val="00E80925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11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3572"/>
    <w:rsid w:val="00E94374"/>
    <w:rsid w:val="00E94C76"/>
    <w:rsid w:val="00E951A1"/>
    <w:rsid w:val="00E95779"/>
    <w:rsid w:val="00E96DB1"/>
    <w:rsid w:val="00EA0352"/>
    <w:rsid w:val="00EA189D"/>
    <w:rsid w:val="00EA2820"/>
    <w:rsid w:val="00EA3AD9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6D00"/>
    <w:rsid w:val="00EA7A3B"/>
    <w:rsid w:val="00EA7D50"/>
    <w:rsid w:val="00EB0293"/>
    <w:rsid w:val="00EB1A37"/>
    <w:rsid w:val="00EB245B"/>
    <w:rsid w:val="00EB2617"/>
    <w:rsid w:val="00EB2CA1"/>
    <w:rsid w:val="00EB4405"/>
    <w:rsid w:val="00EB46F4"/>
    <w:rsid w:val="00EB4981"/>
    <w:rsid w:val="00EB498F"/>
    <w:rsid w:val="00EB5137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3C3"/>
    <w:rsid w:val="00ED073B"/>
    <w:rsid w:val="00ED1AA3"/>
    <w:rsid w:val="00ED2C14"/>
    <w:rsid w:val="00ED2ED9"/>
    <w:rsid w:val="00ED2F1F"/>
    <w:rsid w:val="00ED3202"/>
    <w:rsid w:val="00ED36CD"/>
    <w:rsid w:val="00ED38B1"/>
    <w:rsid w:val="00ED393E"/>
    <w:rsid w:val="00ED3A61"/>
    <w:rsid w:val="00ED3A83"/>
    <w:rsid w:val="00ED3C60"/>
    <w:rsid w:val="00ED3CA4"/>
    <w:rsid w:val="00ED54C2"/>
    <w:rsid w:val="00ED56F8"/>
    <w:rsid w:val="00ED5795"/>
    <w:rsid w:val="00ED660F"/>
    <w:rsid w:val="00ED6C74"/>
    <w:rsid w:val="00ED6FD3"/>
    <w:rsid w:val="00ED7217"/>
    <w:rsid w:val="00ED7443"/>
    <w:rsid w:val="00ED768F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9F0"/>
    <w:rsid w:val="00EF2DD6"/>
    <w:rsid w:val="00EF2FDB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5ACF"/>
    <w:rsid w:val="00F1719E"/>
    <w:rsid w:val="00F172C5"/>
    <w:rsid w:val="00F1771D"/>
    <w:rsid w:val="00F17F56"/>
    <w:rsid w:val="00F17FCD"/>
    <w:rsid w:val="00F20076"/>
    <w:rsid w:val="00F2069A"/>
    <w:rsid w:val="00F21B8D"/>
    <w:rsid w:val="00F22D4C"/>
    <w:rsid w:val="00F23E5C"/>
    <w:rsid w:val="00F2587A"/>
    <w:rsid w:val="00F25C08"/>
    <w:rsid w:val="00F26AE2"/>
    <w:rsid w:val="00F26E71"/>
    <w:rsid w:val="00F27002"/>
    <w:rsid w:val="00F2767A"/>
    <w:rsid w:val="00F3041C"/>
    <w:rsid w:val="00F3118B"/>
    <w:rsid w:val="00F31932"/>
    <w:rsid w:val="00F324B5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89D"/>
    <w:rsid w:val="00F37A7A"/>
    <w:rsid w:val="00F37B10"/>
    <w:rsid w:val="00F40262"/>
    <w:rsid w:val="00F404A2"/>
    <w:rsid w:val="00F41B92"/>
    <w:rsid w:val="00F42127"/>
    <w:rsid w:val="00F422AA"/>
    <w:rsid w:val="00F44006"/>
    <w:rsid w:val="00F449A8"/>
    <w:rsid w:val="00F44BB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1FEB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0F37"/>
    <w:rsid w:val="00F61837"/>
    <w:rsid w:val="00F61B4E"/>
    <w:rsid w:val="00F61D1D"/>
    <w:rsid w:val="00F62A95"/>
    <w:rsid w:val="00F6315C"/>
    <w:rsid w:val="00F647F6"/>
    <w:rsid w:val="00F6591D"/>
    <w:rsid w:val="00F66600"/>
    <w:rsid w:val="00F672C5"/>
    <w:rsid w:val="00F67410"/>
    <w:rsid w:val="00F70DC8"/>
    <w:rsid w:val="00F71136"/>
    <w:rsid w:val="00F71C14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09A"/>
    <w:rsid w:val="00F87334"/>
    <w:rsid w:val="00F8762F"/>
    <w:rsid w:val="00F90145"/>
    <w:rsid w:val="00F903D9"/>
    <w:rsid w:val="00F904A9"/>
    <w:rsid w:val="00F91A20"/>
    <w:rsid w:val="00F91B50"/>
    <w:rsid w:val="00F91DB9"/>
    <w:rsid w:val="00F924A1"/>
    <w:rsid w:val="00F92508"/>
    <w:rsid w:val="00F930BF"/>
    <w:rsid w:val="00F93395"/>
    <w:rsid w:val="00F9375C"/>
    <w:rsid w:val="00F94C13"/>
    <w:rsid w:val="00F94E45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343"/>
    <w:rsid w:val="00FA591F"/>
    <w:rsid w:val="00FA6084"/>
    <w:rsid w:val="00FA67CC"/>
    <w:rsid w:val="00FA6D55"/>
    <w:rsid w:val="00FA7095"/>
    <w:rsid w:val="00FB01F3"/>
    <w:rsid w:val="00FB0AA8"/>
    <w:rsid w:val="00FB0D1F"/>
    <w:rsid w:val="00FB1288"/>
    <w:rsid w:val="00FB13BE"/>
    <w:rsid w:val="00FB1BE6"/>
    <w:rsid w:val="00FB1C55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2D5"/>
    <w:rsid w:val="00FC2643"/>
    <w:rsid w:val="00FC2C8B"/>
    <w:rsid w:val="00FC2D41"/>
    <w:rsid w:val="00FC39AA"/>
    <w:rsid w:val="00FC3E24"/>
    <w:rsid w:val="00FC3E8E"/>
    <w:rsid w:val="00FC3E96"/>
    <w:rsid w:val="00FC4D69"/>
    <w:rsid w:val="00FC53B0"/>
    <w:rsid w:val="00FC571A"/>
    <w:rsid w:val="00FC5D66"/>
    <w:rsid w:val="00FC6756"/>
    <w:rsid w:val="00FC6C60"/>
    <w:rsid w:val="00FC7146"/>
    <w:rsid w:val="00FD0D30"/>
    <w:rsid w:val="00FD17DB"/>
    <w:rsid w:val="00FD22E3"/>
    <w:rsid w:val="00FD27F6"/>
    <w:rsid w:val="00FD2D3F"/>
    <w:rsid w:val="00FD3F2D"/>
    <w:rsid w:val="00FD41D5"/>
    <w:rsid w:val="00FD5346"/>
    <w:rsid w:val="00FD6224"/>
    <w:rsid w:val="00FD6687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2B41"/>
    <w:rsid w:val="00FE306B"/>
    <w:rsid w:val="00FE3430"/>
    <w:rsid w:val="00FE67E9"/>
    <w:rsid w:val="00FE6815"/>
    <w:rsid w:val="00FE7B96"/>
    <w:rsid w:val="00FE7CFE"/>
    <w:rsid w:val="00FE7DFB"/>
    <w:rsid w:val="00FF03D3"/>
    <w:rsid w:val="00FF0C7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760B"/>
  <w15:docId w15:val="{781E59EA-7A48-4AC6-A244-D1F122C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9A"/>
    <w:pPr>
      <w:spacing w:line="360" w:lineRule="auto"/>
      <w:jc w:val="both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0A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397"/>
  </w:style>
  <w:style w:type="paragraph" w:styleId="Footer">
    <w:name w:val="footer"/>
    <w:basedOn w:val="Normal"/>
    <w:link w:val="FooterChar"/>
    <w:uiPriority w:val="99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7"/>
  </w:style>
  <w:style w:type="character" w:styleId="PageNumber">
    <w:name w:val="page number"/>
    <w:basedOn w:val="DefaultParagraphFont"/>
    <w:rsid w:val="00A607EA"/>
  </w:style>
  <w:style w:type="paragraph" w:styleId="ListParagraph">
    <w:name w:val="List Paragraph"/>
    <w:basedOn w:val="Normal"/>
    <w:uiPriority w:val="34"/>
    <w:qFormat/>
    <w:rsid w:val="00A607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60AF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166E11-5241-44F4-8409-FFC171F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4</cp:revision>
  <cp:lastPrinted>2016-03-08T13:28:00Z</cp:lastPrinted>
  <dcterms:created xsi:type="dcterms:W3CDTF">2021-05-13T14:59:00Z</dcterms:created>
  <dcterms:modified xsi:type="dcterms:W3CDTF">2021-05-16T15:34:00Z</dcterms:modified>
</cp:coreProperties>
</file>